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80" w:rightFromText="180" w:vertAnchor="text" w:horzAnchor="margin" w:tblpXSpec="center" w:tblpY="-11"/>
        <w:tblOverlap w:val="never"/>
        <w:tblW w:w="4625" w:type="pct"/>
        <w:tblLayout w:type="fixed"/>
        <w:tblLook w:val="04A0" w:firstRow="1" w:lastRow="0" w:firstColumn="1" w:lastColumn="0" w:noHBand="0" w:noVBand="1"/>
      </w:tblPr>
      <w:tblGrid>
        <w:gridCol w:w="1861"/>
        <w:gridCol w:w="553"/>
        <w:gridCol w:w="175"/>
        <w:gridCol w:w="1011"/>
        <w:gridCol w:w="543"/>
        <w:gridCol w:w="267"/>
        <w:gridCol w:w="491"/>
        <w:gridCol w:w="374"/>
        <w:gridCol w:w="41"/>
        <w:gridCol w:w="1237"/>
        <w:gridCol w:w="47"/>
        <w:gridCol w:w="607"/>
        <w:gridCol w:w="41"/>
        <w:gridCol w:w="436"/>
        <w:gridCol w:w="910"/>
        <w:gridCol w:w="130"/>
        <w:gridCol w:w="571"/>
        <w:gridCol w:w="237"/>
        <w:gridCol w:w="494"/>
        <w:gridCol w:w="647"/>
        <w:gridCol w:w="11"/>
      </w:tblGrid>
      <w:tr w:rsidR="009B0356" w:rsidRPr="009B0356" w14:paraId="31D3CD52" w14:textId="77777777" w:rsidTr="009B0356">
        <w:trPr>
          <w:trHeight w:val="80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1714A" w14:textId="77777777" w:rsidR="009B0356" w:rsidRPr="005E28C3" w:rsidRDefault="009B0356" w:rsidP="009B0356">
            <w:pPr>
              <w:jc w:val="center"/>
              <w:rPr>
                <w:rFonts w:asciiTheme="minorHAnsi" w:hAnsiTheme="minorHAnsi" w:cstheme="minorHAnsi"/>
                <w:b/>
                <w:color w:val="D4AF37"/>
                <w:sz w:val="32"/>
                <w:szCs w:val="32"/>
                <w:lang w:val="es-PE"/>
              </w:rPr>
            </w:pPr>
            <w:r w:rsidRPr="005E28C3">
              <w:rPr>
                <w:rFonts w:asciiTheme="minorHAnsi" w:hAnsiTheme="minorHAnsi" w:cstheme="minorHAnsi"/>
                <w:b/>
                <w:color w:val="D4AF37"/>
                <w:w w:val="105"/>
                <w:sz w:val="32"/>
                <w:szCs w:val="32"/>
                <w:lang w:val="es-PE"/>
              </w:rPr>
              <w:t>FICHA DE INSCRIPCIÓN</w:t>
            </w:r>
          </w:p>
        </w:tc>
      </w:tr>
      <w:tr w:rsidR="009B0356" w:rsidRPr="00FF09D2" w14:paraId="4B3C695D" w14:textId="77777777" w:rsidTr="009B0356">
        <w:trPr>
          <w:trHeight w:val="45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6725539" w14:textId="77777777" w:rsidR="009B0356" w:rsidRPr="00875BF2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"/>
                <w:lang w:val="es-PE"/>
              </w:rPr>
            </w:pPr>
          </w:p>
        </w:tc>
      </w:tr>
      <w:tr w:rsidR="009B0356" w:rsidRPr="00FF09D2" w14:paraId="6E6D3B88" w14:textId="77777777" w:rsidTr="009B0356">
        <w:trPr>
          <w:trHeight w:val="234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7A2DFB6" w14:textId="77777777" w:rsidR="009B0356" w:rsidRPr="00746423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Persona Inscrita:</w:t>
            </w:r>
          </w:p>
        </w:tc>
      </w:tr>
      <w:tr w:rsidR="009B0356" w:rsidRPr="00FF09D2" w14:paraId="44568C86" w14:textId="77777777" w:rsidTr="009B0356">
        <w:trPr>
          <w:trHeight w:val="104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91B841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9B0356" w:rsidRPr="00FF09D2" w14:paraId="6D7C016D" w14:textId="77777777" w:rsidTr="009B0356">
        <w:trPr>
          <w:trHeight w:val="209"/>
        </w:trPr>
        <w:tc>
          <w:tcPr>
            <w:tcW w:w="337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D4B5" w14:textId="77777777" w:rsidR="009B0356" w:rsidRPr="00990966" w:rsidRDefault="009B0356" w:rsidP="009B0356">
            <w:pPr>
              <w:pStyle w:val="Textoindependiente"/>
              <w:spacing w:before="36"/>
              <w:ind w:right="-253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Nombres y Apellidos: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1066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NI o CE:</w:t>
            </w:r>
          </w:p>
        </w:tc>
      </w:tr>
      <w:tr w:rsidR="009B0356" w:rsidRPr="00FF09D2" w14:paraId="04FA6E94" w14:textId="77777777" w:rsidTr="009B0356">
        <w:trPr>
          <w:trHeight w:val="575"/>
        </w:trPr>
        <w:tc>
          <w:tcPr>
            <w:tcW w:w="3373" w:type="pct"/>
            <w:gridSpan w:val="12"/>
            <w:vAlign w:val="center"/>
          </w:tcPr>
          <w:p w14:paraId="494FB3C6" w14:textId="77777777" w:rsidR="009B035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rección:</w:t>
            </w:r>
          </w:p>
          <w:p w14:paraId="11B09277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Distrito:</w:t>
            </w:r>
          </w:p>
        </w:tc>
        <w:tc>
          <w:tcPr>
            <w:tcW w:w="1627" w:type="pct"/>
            <w:gridSpan w:val="9"/>
            <w:vAlign w:val="center"/>
          </w:tcPr>
          <w:p w14:paraId="3DEFA969" w14:textId="77777777" w:rsidR="009B035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epartamento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  <w:p w14:paraId="2E42F43E" w14:textId="77777777" w:rsidR="009B035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rovincia:</w:t>
            </w:r>
          </w:p>
          <w:p w14:paraId="59A0B2DB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aís</w:t>
            </w:r>
          </w:p>
        </w:tc>
      </w:tr>
      <w:tr w:rsidR="009B0356" w:rsidRPr="00FF09D2" w14:paraId="04FAA8E7" w14:textId="77777777" w:rsidTr="009B0356">
        <w:trPr>
          <w:trHeight w:val="409"/>
        </w:trPr>
        <w:tc>
          <w:tcPr>
            <w:tcW w:w="871" w:type="pct"/>
            <w:vAlign w:val="center"/>
          </w:tcPr>
          <w:p w14:paraId="1670D047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Fecha de nacimiento:</w:t>
            </w:r>
          </w:p>
        </w:tc>
        <w:tc>
          <w:tcPr>
            <w:tcW w:w="814" w:type="pct"/>
            <w:gridSpan w:val="3"/>
            <w:vAlign w:val="center"/>
          </w:tcPr>
          <w:p w14:paraId="00F2E33A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ía:</w:t>
            </w:r>
          </w:p>
        </w:tc>
        <w:tc>
          <w:tcPr>
            <w:tcW w:w="803" w:type="pct"/>
            <w:gridSpan w:val="5"/>
            <w:vAlign w:val="center"/>
          </w:tcPr>
          <w:p w14:paraId="0103DABA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Mes:</w:t>
            </w:r>
          </w:p>
        </w:tc>
        <w:tc>
          <w:tcPr>
            <w:tcW w:w="885" w:type="pct"/>
            <w:gridSpan w:val="3"/>
            <w:vAlign w:val="center"/>
          </w:tcPr>
          <w:p w14:paraId="0BEABCF5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Año:</w:t>
            </w:r>
          </w:p>
        </w:tc>
        <w:tc>
          <w:tcPr>
            <w:tcW w:w="649" w:type="pct"/>
            <w:gridSpan w:val="3"/>
            <w:vAlign w:val="center"/>
          </w:tcPr>
          <w:p w14:paraId="475FC87F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328" w:type="pct"/>
            <w:gridSpan w:val="2"/>
            <w:vAlign w:val="center"/>
          </w:tcPr>
          <w:p w14:paraId="409B9842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Sexo:</w:t>
            </w:r>
          </w:p>
        </w:tc>
        <w:tc>
          <w:tcPr>
            <w:tcW w:w="342" w:type="pct"/>
            <w:gridSpan w:val="2"/>
            <w:vAlign w:val="center"/>
          </w:tcPr>
          <w:p w14:paraId="2C2D00D5" w14:textId="77777777" w:rsidR="009B0356" w:rsidRPr="00990966" w:rsidRDefault="009B0356" w:rsidP="009B0356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F</w:t>
            </w:r>
          </w:p>
        </w:tc>
        <w:tc>
          <w:tcPr>
            <w:tcW w:w="308" w:type="pct"/>
            <w:gridSpan w:val="2"/>
            <w:vAlign w:val="center"/>
          </w:tcPr>
          <w:p w14:paraId="5585B196" w14:textId="77777777" w:rsidR="009B0356" w:rsidRPr="00990966" w:rsidRDefault="009B0356" w:rsidP="009B0356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M</w:t>
            </w:r>
          </w:p>
        </w:tc>
      </w:tr>
      <w:tr w:rsidR="009B0356" w:rsidRPr="00FF09D2" w14:paraId="7F476EBC" w14:textId="77777777" w:rsidTr="009B0356">
        <w:trPr>
          <w:trHeight w:val="209"/>
        </w:trPr>
        <w:tc>
          <w:tcPr>
            <w:tcW w:w="3373" w:type="pct"/>
            <w:gridSpan w:val="12"/>
            <w:vAlign w:val="center"/>
          </w:tcPr>
          <w:p w14:paraId="1F2E5E7E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 (Personal):</w:t>
            </w:r>
          </w:p>
        </w:tc>
        <w:tc>
          <w:tcPr>
            <w:tcW w:w="1627" w:type="pct"/>
            <w:gridSpan w:val="9"/>
            <w:vAlign w:val="center"/>
          </w:tcPr>
          <w:p w14:paraId="50EBC092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Celular:</w:t>
            </w:r>
          </w:p>
        </w:tc>
      </w:tr>
      <w:tr w:rsidR="009B0356" w:rsidRPr="009020FA" w14:paraId="67BAA938" w14:textId="77777777" w:rsidTr="009B0356">
        <w:trPr>
          <w:trHeight w:val="209"/>
        </w:trPr>
        <w:tc>
          <w:tcPr>
            <w:tcW w:w="2469" w:type="pct"/>
            <w:gridSpan w:val="8"/>
            <w:vAlign w:val="center"/>
          </w:tcPr>
          <w:p w14:paraId="7270305C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rado de Instrucción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  <w:tc>
          <w:tcPr>
            <w:tcW w:w="2531" w:type="pct"/>
            <w:gridSpan w:val="13"/>
            <w:vAlign w:val="center"/>
          </w:tcPr>
          <w:p w14:paraId="54FC223F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Cargo actual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</w:tr>
      <w:tr w:rsidR="009B0356" w:rsidRPr="00FF09D2" w14:paraId="59F0FAA2" w14:textId="77777777" w:rsidTr="009B0356">
        <w:trPr>
          <w:trHeight w:val="432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EFABD7B" w14:textId="77777777" w:rsidR="009B0356" w:rsidRPr="00DD655E" w:rsidRDefault="009B0356" w:rsidP="009B0356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12"/>
                <w:szCs w:val="20"/>
                <w:lang w:val="es-PE"/>
              </w:rPr>
            </w:pPr>
          </w:p>
          <w:p w14:paraId="7444065A" w14:textId="77777777" w:rsidR="009B0356" w:rsidRPr="00746423" w:rsidRDefault="009B0356" w:rsidP="009B0356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Empresa:</w:t>
            </w:r>
          </w:p>
          <w:p w14:paraId="70B48F79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9B0356" w:rsidRPr="00FF09D2" w14:paraId="2BF52F84" w14:textId="77777777" w:rsidTr="009B0356">
        <w:trPr>
          <w:trHeight w:val="209"/>
        </w:trPr>
        <w:tc>
          <w:tcPr>
            <w:tcW w:w="3392" w:type="pct"/>
            <w:gridSpan w:val="13"/>
            <w:tcBorders>
              <w:top w:val="single" w:sz="4" w:space="0" w:color="auto"/>
            </w:tcBorders>
            <w:vAlign w:val="center"/>
          </w:tcPr>
          <w:p w14:paraId="0CCC056D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Razón Social:</w:t>
            </w:r>
          </w:p>
        </w:tc>
        <w:tc>
          <w:tcPr>
            <w:tcW w:w="1608" w:type="pct"/>
            <w:gridSpan w:val="8"/>
            <w:tcBorders>
              <w:top w:val="single" w:sz="4" w:space="0" w:color="auto"/>
            </w:tcBorders>
            <w:vAlign w:val="center"/>
          </w:tcPr>
          <w:p w14:paraId="09F8E1A5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RUC:</w:t>
            </w:r>
          </w:p>
        </w:tc>
      </w:tr>
      <w:tr w:rsidR="009B0356" w:rsidRPr="00FF09D2" w14:paraId="75291203" w14:textId="77777777" w:rsidTr="009B0356">
        <w:trPr>
          <w:trHeight w:val="209"/>
        </w:trPr>
        <w:tc>
          <w:tcPr>
            <w:tcW w:w="2064" w:type="pct"/>
            <w:gridSpan w:val="6"/>
            <w:vAlign w:val="center"/>
          </w:tcPr>
          <w:p w14:paraId="782C93BF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Cargo:</w:t>
            </w:r>
          </w:p>
        </w:tc>
        <w:tc>
          <w:tcPr>
            <w:tcW w:w="1328" w:type="pct"/>
            <w:gridSpan w:val="7"/>
            <w:vAlign w:val="center"/>
          </w:tcPr>
          <w:p w14:paraId="612CFA73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iro:</w:t>
            </w:r>
          </w:p>
        </w:tc>
        <w:tc>
          <w:tcPr>
            <w:tcW w:w="1608" w:type="pct"/>
            <w:gridSpan w:val="8"/>
            <w:vAlign w:val="center"/>
          </w:tcPr>
          <w:p w14:paraId="1590F58E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Sector:</w:t>
            </w:r>
          </w:p>
        </w:tc>
      </w:tr>
      <w:tr w:rsidR="009B0356" w:rsidRPr="00FF09D2" w14:paraId="6C715331" w14:textId="77777777" w:rsidTr="009B0356">
        <w:trPr>
          <w:trHeight w:val="221"/>
        </w:trPr>
        <w:tc>
          <w:tcPr>
            <w:tcW w:w="3392" w:type="pct"/>
            <w:gridSpan w:val="13"/>
            <w:vAlign w:val="center"/>
          </w:tcPr>
          <w:p w14:paraId="43A4FD98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rección:</w:t>
            </w:r>
          </w:p>
        </w:tc>
        <w:tc>
          <w:tcPr>
            <w:tcW w:w="1608" w:type="pct"/>
            <w:gridSpan w:val="8"/>
            <w:vAlign w:val="center"/>
          </w:tcPr>
          <w:p w14:paraId="2BA1777A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strito:</w:t>
            </w:r>
          </w:p>
        </w:tc>
      </w:tr>
      <w:tr w:rsidR="009B0356" w:rsidRPr="00FF09D2" w14:paraId="309FF3AF" w14:textId="77777777" w:rsidTr="009B0356">
        <w:trPr>
          <w:trHeight w:val="209"/>
        </w:trPr>
        <w:tc>
          <w:tcPr>
            <w:tcW w:w="5000" w:type="pct"/>
            <w:gridSpan w:val="21"/>
            <w:vAlign w:val="center"/>
          </w:tcPr>
          <w:p w14:paraId="529170C4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Teléfono y anexo:</w:t>
            </w:r>
          </w:p>
        </w:tc>
      </w:tr>
      <w:tr w:rsidR="009B0356" w:rsidRPr="00FF09D2" w14:paraId="53B361FC" w14:textId="77777777" w:rsidTr="009B0356">
        <w:trPr>
          <w:trHeight w:val="209"/>
        </w:trPr>
        <w:tc>
          <w:tcPr>
            <w:tcW w:w="5000" w:type="pct"/>
            <w:gridSpan w:val="21"/>
            <w:vAlign w:val="center"/>
          </w:tcPr>
          <w:p w14:paraId="03544A4F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mail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(trabajo):</w:t>
            </w:r>
          </w:p>
        </w:tc>
      </w:tr>
      <w:tr w:rsidR="009B0356" w:rsidRPr="00FF09D2" w14:paraId="05BC8B15" w14:textId="77777777" w:rsidTr="009B0356">
        <w:trPr>
          <w:trHeight w:val="81"/>
        </w:trPr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C2DD9D" w14:textId="77777777" w:rsidR="009B0356" w:rsidRPr="00DD655E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6"/>
                <w:szCs w:val="20"/>
                <w:lang w:val="es-PE"/>
              </w:rPr>
            </w:pPr>
          </w:p>
        </w:tc>
      </w:tr>
      <w:tr w:rsidR="009B0356" w:rsidRPr="00FF09D2" w14:paraId="33744CB0" w14:textId="77777777" w:rsidTr="009B0356">
        <w:trPr>
          <w:trHeight w:val="245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D305D34" w14:textId="77777777" w:rsidR="009B0356" w:rsidRPr="00746423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Facturación:</w:t>
            </w:r>
          </w:p>
        </w:tc>
      </w:tr>
      <w:tr w:rsidR="009B0356" w:rsidRPr="00FF09D2" w14:paraId="3F7A59EA" w14:textId="77777777" w:rsidTr="009B0356">
        <w:trPr>
          <w:trHeight w:val="92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EC9A4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9B0356" w:rsidRPr="00FF09D2" w14:paraId="2C551FA4" w14:textId="77777777" w:rsidTr="009B0356">
        <w:trPr>
          <w:trHeight w:val="221"/>
        </w:trPr>
        <w:tc>
          <w:tcPr>
            <w:tcW w:w="5000" w:type="pct"/>
            <w:gridSpan w:val="21"/>
            <w:tcBorders>
              <w:top w:val="single" w:sz="4" w:space="0" w:color="auto"/>
            </w:tcBorders>
            <w:vAlign w:val="center"/>
          </w:tcPr>
          <w:p w14:paraId="53D84ED5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:</w:t>
            </w:r>
          </w:p>
        </w:tc>
      </w:tr>
      <w:tr w:rsidR="009B0356" w:rsidRPr="00FF09D2" w14:paraId="38DA1526" w14:textId="77777777" w:rsidTr="009B0356">
        <w:trPr>
          <w:trHeight w:val="397"/>
        </w:trPr>
        <w:tc>
          <w:tcPr>
            <w:tcW w:w="1130" w:type="pct"/>
            <w:gridSpan w:val="2"/>
            <w:vAlign w:val="center"/>
          </w:tcPr>
          <w:p w14:paraId="58AB9D62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ocumentos Adicionales:</w:t>
            </w:r>
          </w:p>
        </w:tc>
        <w:tc>
          <w:tcPr>
            <w:tcW w:w="809" w:type="pct"/>
            <w:gridSpan w:val="3"/>
            <w:vAlign w:val="center"/>
          </w:tcPr>
          <w:p w14:paraId="4AC1AB64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Orden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 xml:space="preserve">de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Compra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u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Orden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de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530" w:type="pct"/>
            <w:gridSpan w:val="3"/>
            <w:vAlign w:val="center"/>
          </w:tcPr>
          <w:p w14:paraId="02D8FFA9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98" w:type="pct"/>
            <w:gridSpan w:val="2"/>
            <w:vAlign w:val="center"/>
          </w:tcPr>
          <w:p w14:paraId="59D4B230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Hoja de E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ntrada</w:t>
            </w:r>
          </w:p>
        </w:tc>
        <w:tc>
          <w:tcPr>
            <w:tcW w:w="529" w:type="pct"/>
            <w:gridSpan w:val="4"/>
            <w:vAlign w:val="center"/>
          </w:tcPr>
          <w:p w14:paraId="4FC4B355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65" w:type="pct"/>
            <w:gridSpan w:val="4"/>
            <w:vAlign w:val="center"/>
          </w:tcPr>
          <w:p w14:paraId="482090D5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Conformidad 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br/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Servicio</w:t>
            </w:r>
          </w:p>
        </w:tc>
        <w:tc>
          <w:tcPr>
            <w:tcW w:w="539" w:type="pct"/>
            <w:gridSpan w:val="3"/>
            <w:vAlign w:val="center"/>
          </w:tcPr>
          <w:p w14:paraId="246103C3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9B0356" w:rsidRPr="00FF09D2" w14:paraId="01596674" w14:textId="77777777" w:rsidTr="009B0356">
        <w:trPr>
          <w:trHeight w:val="221"/>
        </w:trPr>
        <w:tc>
          <w:tcPr>
            <w:tcW w:w="5000" w:type="pct"/>
            <w:gridSpan w:val="21"/>
            <w:vAlign w:val="center"/>
          </w:tcPr>
          <w:p w14:paraId="216A2D52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ontacto de Cobranza:</w:t>
            </w:r>
          </w:p>
        </w:tc>
      </w:tr>
      <w:tr w:rsidR="009B0356" w:rsidRPr="00FF09D2" w14:paraId="3AC0C231" w14:textId="77777777" w:rsidTr="009B0356">
        <w:trPr>
          <w:trHeight w:val="209"/>
        </w:trPr>
        <w:tc>
          <w:tcPr>
            <w:tcW w:w="2469" w:type="pct"/>
            <w:gridSpan w:val="8"/>
            <w:vAlign w:val="center"/>
          </w:tcPr>
          <w:p w14:paraId="5DBC2470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Teléfono y anexo:</w:t>
            </w:r>
          </w:p>
        </w:tc>
        <w:tc>
          <w:tcPr>
            <w:tcW w:w="2531" w:type="pct"/>
            <w:gridSpan w:val="13"/>
            <w:vAlign w:val="center"/>
          </w:tcPr>
          <w:p w14:paraId="15CED4A7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elular:</w:t>
            </w:r>
          </w:p>
        </w:tc>
      </w:tr>
      <w:tr w:rsidR="009B0356" w:rsidRPr="00FF09D2" w14:paraId="1D007F06" w14:textId="77777777" w:rsidTr="009B0356">
        <w:trPr>
          <w:trHeight w:val="209"/>
        </w:trPr>
        <w:tc>
          <w:tcPr>
            <w:tcW w:w="5000" w:type="pct"/>
            <w:gridSpan w:val="21"/>
            <w:tcBorders>
              <w:bottom w:val="single" w:sz="4" w:space="0" w:color="auto"/>
            </w:tcBorders>
            <w:vAlign w:val="center"/>
          </w:tcPr>
          <w:p w14:paraId="0FE69C22" w14:textId="77777777" w:rsidR="009B0356" w:rsidRPr="00990966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E-mail:</w:t>
            </w:r>
            <w:r w:rsidRPr="009020FA">
              <w:rPr>
                <w:rFonts w:asciiTheme="minorHAnsi" w:hAnsiTheme="minorHAnsi" w:cstheme="minorHAnsi"/>
                <w:b/>
                <w:i w:val="0"/>
                <w:color w:val="000000"/>
                <w:lang w:val="es-PE" w:eastAsia="es-PE"/>
              </w:rPr>
              <w:t xml:space="preserve"> </w:t>
            </w:r>
          </w:p>
        </w:tc>
      </w:tr>
      <w:tr w:rsidR="009B0356" w:rsidRPr="00FF09D2" w14:paraId="35274635" w14:textId="77777777" w:rsidTr="009B0356">
        <w:trPr>
          <w:trHeight w:val="326"/>
        </w:trPr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15C546" w14:textId="77777777" w:rsidR="009B0356" w:rsidRPr="00DD655E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6"/>
                <w:szCs w:val="20"/>
                <w:lang w:val="es-PE"/>
              </w:rPr>
            </w:pPr>
          </w:p>
          <w:p w14:paraId="593DDBD4" w14:textId="77777777" w:rsidR="009B0356" w:rsidRPr="00746423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  <w:t>Formas de pago:</w:t>
            </w:r>
          </w:p>
        </w:tc>
      </w:tr>
      <w:tr w:rsidR="009B0356" w:rsidRPr="00FF09D2" w14:paraId="7B3BAB49" w14:textId="77777777" w:rsidTr="009B0356">
        <w:trPr>
          <w:trHeight w:val="104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BD3233" w14:textId="77777777" w:rsidR="009B0356" w:rsidRPr="00196BC8" w:rsidRDefault="009B0356" w:rsidP="009B0356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8"/>
                <w:lang w:val="es-PE"/>
              </w:rPr>
            </w:pPr>
          </w:p>
        </w:tc>
      </w:tr>
      <w:tr w:rsidR="009B0356" w:rsidRPr="00FF09D2" w14:paraId="63D5467D" w14:textId="77777777" w:rsidTr="009B0356">
        <w:trPr>
          <w:gridAfter w:val="1"/>
          <w:wAfter w:w="5" w:type="pct"/>
          <w:trHeight w:val="176"/>
        </w:trPr>
        <w:tc>
          <w:tcPr>
            <w:tcW w:w="4995" w:type="pct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70AC7" w14:textId="77777777" w:rsidR="009B0356" w:rsidRPr="00196BC8" w:rsidRDefault="009B0356" w:rsidP="009B0356">
            <w:pPr>
              <w:pStyle w:val="Textoindependiente"/>
              <w:spacing w:before="36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 w:rsidRPr="00196BC8">
              <w:rPr>
                <w:rFonts w:asciiTheme="minorHAnsi" w:eastAsiaTheme="minorHAnsi" w:hAnsiTheme="minorHAnsi" w:cstheme="minorHAnsi"/>
                <w:i w:val="0"/>
                <w:sz w:val="20"/>
                <w:szCs w:val="20"/>
                <w:lang w:val="es-PE"/>
              </w:rPr>
              <w:t>Asesor Comercial:</w:t>
            </w:r>
          </w:p>
        </w:tc>
      </w:tr>
      <w:tr w:rsidR="009B0356" w:rsidRPr="00FF09D2" w14:paraId="510C32DC" w14:textId="77777777" w:rsidTr="005E28C3">
        <w:trPr>
          <w:gridAfter w:val="1"/>
          <w:wAfter w:w="5" w:type="pct"/>
          <w:trHeight w:val="296"/>
        </w:trPr>
        <w:tc>
          <w:tcPr>
            <w:tcW w:w="1212" w:type="pct"/>
            <w:gridSpan w:val="3"/>
            <w:vMerge w:val="restart"/>
            <w:tcBorders>
              <w:top w:val="single" w:sz="4" w:space="0" w:color="auto"/>
            </w:tcBorders>
            <w:shd w:val="clear" w:color="auto" w:fill="D4AF37"/>
            <w:vAlign w:val="center"/>
          </w:tcPr>
          <w:p w14:paraId="6546B64B" w14:textId="77777777" w:rsidR="00BA7FBB" w:rsidRPr="00746423" w:rsidRDefault="00BA7FBB" w:rsidP="00BA7FBB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Asociados GS1 Perú</w:t>
            </w:r>
          </w:p>
          <w:p w14:paraId="64CC3BD4" w14:textId="7C5287EF" w:rsidR="00BA7FBB" w:rsidRPr="008A7EB0" w:rsidRDefault="00BA7FBB" w:rsidP="00BA7FBB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8A7EB0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 w:rsidR="005E28C3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665.00</w:t>
            </w:r>
            <w:r w:rsidRPr="008A7EB0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 + I.G.V. =</w:t>
            </w:r>
          </w:p>
          <w:p w14:paraId="0A201307" w14:textId="390DCBE5" w:rsidR="00BA7FBB" w:rsidRPr="00BA7FBB" w:rsidRDefault="00BA7FBB" w:rsidP="00BA7FBB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000000" w:themeColor="text1"/>
                <w:sz w:val="24"/>
                <w:szCs w:val="24"/>
                <w:lang w:val="en-US"/>
              </w:rPr>
            </w:pPr>
            <w:r w:rsidRPr="00BA7FBB">
              <w:rPr>
                <w:rFonts w:asciiTheme="minorHAnsi" w:eastAsiaTheme="minorHAnsi" w:hAnsiTheme="minorHAnsi" w:cstheme="minorHAnsi"/>
                <w:b/>
                <w:color w:val="000000" w:themeColor="text1"/>
                <w:sz w:val="24"/>
                <w:szCs w:val="24"/>
                <w:lang w:val="en-US"/>
              </w:rPr>
              <w:t>S</w:t>
            </w:r>
            <w:proofErr w:type="gramStart"/>
            <w:r w:rsidRPr="00BA7FBB">
              <w:rPr>
                <w:rFonts w:asciiTheme="minorHAnsi" w:eastAsiaTheme="minorHAnsi" w:hAnsiTheme="minorHAnsi" w:cstheme="minorHAnsi"/>
                <w:b/>
                <w:color w:val="000000" w:themeColor="text1"/>
                <w:sz w:val="24"/>
                <w:szCs w:val="24"/>
                <w:lang w:val="en-US"/>
              </w:rPr>
              <w:t xml:space="preserve">/ </w:t>
            </w:r>
            <w:r w:rsidR="005E28C3">
              <w:t xml:space="preserve"> </w:t>
            </w:r>
            <w:r w:rsidR="005E28C3" w:rsidRPr="005E28C3">
              <w:rPr>
                <w:rFonts w:asciiTheme="minorHAnsi" w:eastAsiaTheme="minorHAnsi" w:hAnsiTheme="minorHAnsi" w:cstheme="minorHAnsi"/>
                <w:b/>
                <w:color w:val="000000" w:themeColor="text1"/>
                <w:sz w:val="24"/>
                <w:szCs w:val="24"/>
                <w:lang w:val="en-US"/>
              </w:rPr>
              <w:t>784.70</w:t>
            </w:r>
            <w:proofErr w:type="gramEnd"/>
            <w:r w:rsidR="005E28C3" w:rsidRPr="005E28C3">
              <w:rPr>
                <w:rFonts w:asciiTheme="minorHAnsi" w:eastAsiaTheme="minorHAnsi" w:hAnsiTheme="minorHAnsi" w:cstheme="minorHAnsi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A7FBB">
              <w:rPr>
                <w:rFonts w:asciiTheme="minorHAnsi" w:eastAsiaTheme="minorHAnsi" w:hAnsiTheme="minorHAnsi" w:cstheme="minorHAnsi"/>
                <w:b/>
                <w:color w:val="000000" w:themeColor="text1"/>
                <w:sz w:val="24"/>
                <w:szCs w:val="24"/>
                <w:lang w:val="en-US"/>
              </w:rPr>
              <w:t>Inc. I.G.V.</w:t>
            </w:r>
          </w:p>
          <w:p w14:paraId="0B86B34F" w14:textId="77777777" w:rsidR="00BA7FBB" w:rsidRPr="008A7EB0" w:rsidRDefault="00BA7FBB" w:rsidP="00BA7FBB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n-US"/>
              </w:rPr>
            </w:pPr>
          </w:p>
          <w:p w14:paraId="4999A747" w14:textId="77777777" w:rsidR="00BA7FBB" w:rsidRPr="00746423" w:rsidRDefault="00BA7FBB" w:rsidP="00BA7FBB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No Asociados GS1 Perú</w:t>
            </w:r>
          </w:p>
          <w:p w14:paraId="26B336DF" w14:textId="518F5930" w:rsidR="00BA7FBB" w:rsidRPr="00040AE9" w:rsidRDefault="00BA7FBB" w:rsidP="00BA7FBB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 w:rsidR="005E28C3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710.00</w:t>
            </w:r>
            <w:r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 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+ I.G.V. =</w:t>
            </w:r>
          </w:p>
          <w:p w14:paraId="784D2E09" w14:textId="3A2B5E49" w:rsidR="009B0356" w:rsidRPr="00B0661F" w:rsidRDefault="00BA7FBB" w:rsidP="00BA7FBB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n-US"/>
              </w:rPr>
            </w:pPr>
            <w:r w:rsidRPr="00BA7FBB">
              <w:rPr>
                <w:rFonts w:asciiTheme="minorHAnsi" w:eastAsiaTheme="minorHAnsi" w:hAnsiTheme="minorHAnsi" w:cstheme="minorHAnsi"/>
                <w:b/>
                <w:color w:val="000000" w:themeColor="text1"/>
                <w:sz w:val="24"/>
                <w:szCs w:val="24"/>
                <w:lang w:val="en-US"/>
              </w:rPr>
              <w:t>S</w:t>
            </w:r>
            <w:proofErr w:type="gramStart"/>
            <w:r w:rsidRPr="00BA7FBB">
              <w:rPr>
                <w:rFonts w:asciiTheme="minorHAnsi" w:eastAsiaTheme="minorHAnsi" w:hAnsiTheme="minorHAnsi" w:cstheme="minorHAnsi"/>
                <w:b/>
                <w:color w:val="000000" w:themeColor="text1"/>
                <w:sz w:val="24"/>
                <w:szCs w:val="24"/>
                <w:lang w:val="en-US"/>
              </w:rPr>
              <w:t xml:space="preserve">/ </w:t>
            </w:r>
            <w:r w:rsidR="005E28C3">
              <w:t xml:space="preserve"> </w:t>
            </w:r>
            <w:r w:rsidR="005E28C3" w:rsidRPr="005E28C3">
              <w:rPr>
                <w:rFonts w:asciiTheme="minorHAnsi" w:eastAsiaTheme="minorHAnsi" w:hAnsiTheme="minorHAnsi" w:cstheme="minorHAnsi"/>
                <w:b/>
                <w:color w:val="000000" w:themeColor="text1"/>
                <w:sz w:val="24"/>
                <w:szCs w:val="24"/>
                <w:lang w:val="en-US"/>
              </w:rPr>
              <w:t>837.8</w:t>
            </w:r>
            <w:r w:rsidR="005E28C3">
              <w:rPr>
                <w:rFonts w:asciiTheme="minorHAnsi" w:eastAsiaTheme="minorHAnsi" w:hAnsiTheme="minorHAnsi" w:cstheme="minorHAnsi"/>
                <w:b/>
                <w:color w:val="000000" w:themeColor="text1"/>
                <w:sz w:val="24"/>
                <w:szCs w:val="24"/>
                <w:lang w:val="en-US"/>
              </w:rPr>
              <w:t>0</w:t>
            </w:r>
            <w:proofErr w:type="gramEnd"/>
            <w:r w:rsidRPr="00BA7FBB">
              <w:rPr>
                <w:rFonts w:asciiTheme="minorHAnsi" w:eastAsiaTheme="minorHAnsi" w:hAnsiTheme="minorHAnsi" w:cstheme="minorHAnsi"/>
                <w:b/>
                <w:color w:val="000000" w:themeColor="text1"/>
                <w:sz w:val="24"/>
                <w:szCs w:val="24"/>
                <w:lang w:val="en-US"/>
              </w:rPr>
              <w:t xml:space="preserve"> Inc. I.G.V.</w:t>
            </w:r>
          </w:p>
        </w:tc>
        <w:tc>
          <w:tcPr>
            <w:tcW w:w="3783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C086E" w14:textId="77777777" w:rsidR="009B0356" w:rsidRPr="009679EB" w:rsidRDefault="009B0356" w:rsidP="009B0356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Marque con “X” la forma de pago</w:t>
            </w:r>
          </w:p>
        </w:tc>
      </w:tr>
      <w:tr w:rsidR="009B0356" w:rsidRPr="00FF09D2" w14:paraId="4DE70AB7" w14:textId="77777777" w:rsidTr="005E28C3">
        <w:trPr>
          <w:gridAfter w:val="1"/>
          <w:wAfter w:w="5" w:type="pct"/>
          <w:trHeight w:val="296"/>
        </w:trPr>
        <w:tc>
          <w:tcPr>
            <w:tcW w:w="1212" w:type="pct"/>
            <w:gridSpan w:val="3"/>
            <w:vMerge/>
            <w:shd w:val="clear" w:color="auto" w:fill="D4AF37"/>
            <w:vAlign w:val="center"/>
          </w:tcPr>
          <w:p w14:paraId="5C080606" w14:textId="77777777" w:rsidR="009B0356" w:rsidRDefault="009B0356" w:rsidP="009B0356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</w:tc>
        <w:tc>
          <w:tcPr>
            <w:tcW w:w="108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C07CB" w14:textId="77777777" w:rsidR="009B0356" w:rsidRDefault="009B0356" w:rsidP="009B0356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Boleta</w:t>
            </w:r>
          </w:p>
        </w:tc>
        <w:tc>
          <w:tcPr>
            <w:tcW w:w="79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3DB01" w14:textId="77777777" w:rsidR="009B0356" w:rsidRDefault="009B0356" w:rsidP="009B0356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  <w:tc>
          <w:tcPr>
            <w:tcW w:w="99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56A30" w14:textId="77777777" w:rsidR="009B0356" w:rsidRDefault="009B0356" w:rsidP="009B0356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Factura</w:t>
            </w:r>
          </w:p>
        </w:tc>
        <w:tc>
          <w:tcPr>
            <w:tcW w:w="91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78F74" w14:textId="77777777" w:rsidR="009B0356" w:rsidRDefault="009B0356" w:rsidP="009B0356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</w:tr>
      <w:tr w:rsidR="009B0356" w:rsidRPr="00FF09D2" w14:paraId="38FE9C5D" w14:textId="77777777" w:rsidTr="005E28C3">
        <w:trPr>
          <w:gridAfter w:val="1"/>
          <w:wAfter w:w="5" w:type="pct"/>
          <w:trHeight w:val="258"/>
        </w:trPr>
        <w:tc>
          <w:tcPr>
            <w:tcW w:w="1212" w:type="pct"/>
            <w:gridSpan w:val="3"/>
            <w:vMerge/>
            <w:shd w:val="clear" w:color="auto" w:fill="D4AF37"/>
            <w:vAlign w:val="center"/>
          </w:tcPr>
          <w:p w14:paraId="3392E373" w14:textId="77777777" w:rsidR="009B0356" w:rsidRPr="00F37BAE" w:rsidRDefault="009B0356" w:rsidP="009B0356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3783" w:type="pct"/>
            <w:gridSpan w:val="17"/>
            <w:tcBorders>
              <w:top w:val="single" w:sz="4" w:space="0" w:color="auto"/>
            </w:tcBorders>
            <w:vAlign w:val="bottom"/>
          </w:tcPr>
          <w:p w14:paraId="252C8BDE" w14:textId="77777777" w:rsidR="009B0356" w:rsidRPr="00831EC1" w:rsidRDefault="009B0356" w:rsidP="009B0356">
            <w:pPr>
              <w:pStyle w:val="Textoindependiente"/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t xml:space="preserve">                          Online </w:t>
            </w:r>
            <w:r w:rsidRPr="00D35BDA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>Pago Seguro GS1 Perú</w:t>
            </w:r>
          </w:p>
        </w:tc>
      </w:tr>
      <w:tr w:rsidR="009B0356" w:rsidRPr="00FF09D2" w14:paraId="4D317794" w14:textId="77777777" w:rsidTr="005E28C3">
        <w:trPr>
          <w:gridAfter w:val="1"/>
          <w:wAfter w:w="5" w:type="pct"/>
          <w:trHeight w:val="844"/>
        </w:trPr>
        <w:tc>
          <w:tcPr>
            <w:tcW w:w="1212" w:type="pct"/>
            <w:gridSpan w:val="3"/>
            <w:vMerge/>
            <w:shd w:val="clear" w:color="auto" w:fill="D4AF37"/>
            <w:vAlign w:val="center"/>
          </w:tcPr>
          <w:p w14:paraId="1AC17806" w14:textId="77777777" w:rsidR="009B0356" w:rsidRPr="00F37BAE" w:rsidRDefault="009B0356" w:rsidP="009B0356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877" w:type="pct"/>
            <w:gridSpan w:val="8"/>
            <w:tcBorders>
              <w:top w:val="single" w:sz="4" w:space="0" w:color="auto"/>
            </w:tcBorders>
            <w:vAlign w:val="center"/>
          </w:tcPr>
          <w:p w14:paraId="0B2648A9" w14:textId="77777777" w:rsidR="009B0356" w:rsidRDefault="009B0356" w:rsidP="009B0356">
            <w:pPr>
              <w:pStyle w:val="Textoindependiente"/>
              <w:jc w:val="center"/>
              <w:rPr>
                <w:rFonts w:eastAsia="Nunito"/>
                <w:i w:val="0"/>
              </w:rPr>
            </w:pPr>
            <w:r>
              <w:rPr>
                <w:rFonts w:eastAsia="Nunito"/>
                <w:i w:val="0"/>
                <w:noProof/>
                <w:lang w:val="en-US"/>
              </w:rPr>
              <w:drawing>
                <wp:inline distT="0" distB="0" distL="0" distR="0" wp14:anchorId="2A1CB2BB" wp14:editId="4D44DE1E">
                  <wp:extent cx="703825" cy="374650"/>
                  <wp:effectExtent l="0" t="0" r="1270" b="635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s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657" cy="442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BE4400" w14:textId="77777777" w:rsidR="009B0356" w:rsidRPr="00D35BDA" w:rsidRDefault="009B0356" w:rsidP="009B0356">
            <w:pPr>
              <w:pStyle w:val="Textoindependiente"/>
              <w:jc w:val="center"/>
              <w:rPr>
                <w:rFonts w:asciiTheme="minorHAnsi" w:eastAsia="Nunito" w:hAnsiTheme="minorHAnsi"/>
                <w:i w:val="0"/>
                <w:sz w:val="18"/>
                <w:szCs w:val="18"/>
              </w:rPr>
            </w:pPr>
            <w:proofErr w:type="spellStart"/>
            <w:r w:rsidRPr="00D35BDA">
              <w:rPr>
                <w:rFonts w:asciiTheme="minorHAnsi" w:eastAsia="Nunito" w:hAnsiTheme="minorHAnsi"/>
                <w:i w:val="0"/>
                <w:sz w:val="18"/>
                <w:szCs w:val="18"/>
              </w:rPr>
              <w:t>Cta.Cte</w:t>
            </w:r>
            <w:proofErr w:type="spellEnd"/>
            <w:r w:rsidRPr="00D35BDA">
              <w:rPr>
                <w:rFonts w:asciiTheme="minorHAnsi" w:eastAsia="Nunito" w:hAnsiTheme="minorHAnsi"/>
                <w:i w:val="0"/>
                <w:sz w:val="18"/>
                <w:szCs w:val="18"/>
              </w:rPr>
              <w:t>. Soles:</w:t>
            </w:r>
            <w:r w:rsidRPr="00D35BDA">
              <w:rPr>
                <w:rFonts w:asciiTheme="minorHAnsi" w:eastAsia="Nunito" w:hAnsiTheme="minorHAnsi"/>
                <w:b/>
                <w:i w:val="0"/>
                <w:sz w:val="18"/>
                <w:szCs w:val="18"/>
              </w:rPr>
              <w:t xml:space="preserve"> 001103780100061704</w:t>
            </w:r>
          </w:p>
          <w:p w14:paraId="5C438E36" w14:textId="77777777" w:rsidR="009B0356" w:rsidRPr="002E132C" w:rsidRDefault="009B0356" w:rsidP="009B0356">
            <w:pPr>
              <w:pStyle w:val="Textoindependiente"/>
              <w:jc w:val="center"/>
              <w:rPr>
                <w:rFonts w:eastAsia="Nunito"/>
                <w:i w:val="0"/>
                <w:noProof/>
              </w:rPr>
            </w:pPr>
            <w:r w:rsidRPr="00D35BDA">
              <w:rPr>
                <w:rFonts w:asciiTheme="minorHAnsi" w:eastAsia="Arial" w:hAnsiTheme="minorHAnsi" w:cstheme="minorHAnsi"/>
                <w:i w:val="0"/>
                <w:sz w:val="18"/>
                <w:szCs w:val="18"/>
              </w:rPr>
              <w:t>CCI:</w:t>
            </w:r>
            <w:r w:rsidRPr="00D35BDA">
              <w:rPr>
                <w:rFonts w:asciiTheme="minorHAnsi" w:eastAsia="Nunito" w:hAnsiTheme="minorHAnsi"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35BDA">
              <w:rPr>
                <w:rFonts w:asciiTheme="minorHAnsi" w:eastAsia="Nunito" w:hAnsiTheme="minorHAnsi" w:cstheme="minorHAnsi"/>
                <w:b/>
                <w:bCs/>
                <w:i w:val="0"/>
                <w:color w:val="000000" w:themeColor="text1"/>
                <w:sz w:val="18"/>
                <w:szCs w:val="18"/>
              </w:rPr>
              <w:t>01137800010006170471</w:t>
            </w:r>
            <w:r w:rsidRPr="00D35BDA">
              <w:rPr>
                <w:rFonts w:asciiTheme="minorHAnsi" w:eastAsia="Nunito" w:hAnsiTheme="minorHAnsi" w:cstheme="minorHAnsi"/>
                <w:b/>
                <w:bCs/>
                <w:i w:val="0"/>
                <w:color w:val="000000" w:themeColor="text1"/>
                <w:sz w:val="18"/>
                <w:szCs w:val="18"/>
              </w:rPr>
              <w:br/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(Razón Social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GS1 PERU</w:t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 / RUC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20137868955</w:t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>)</w:t>
            </w:r>
          </w:p>
        </w:tc>
        <w:tc>
          <w:tcPr>
            <w:tcW w:w="1906" w:type="pct"/>
            <w:gridSpan w:val="9"/>
            <w:tcBorders>
              <w:bottom w:val="single" w:sz="4" w:space="0" w:color="auto"/>
            </w:tcBorders>
            <w:vAlign w:val="center"/>
          </w:tcPr>
          <w:p w14:paraId="26B3A222" w14:textId="77777777" w:rsidR="009B0356" w:rsidRDefault="009B0356" w:rsidP="009B0356">
            <w:pPr>
              <w:pStyle w:val="Textoindependiente"/>
              <w:jc w:val="center"/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n-US"/>
              </w:rPr>
              <w:drawing>
                <wp:inline distT="0" distB="0" distL="0" distR="0" wp14:anchorId="13499991" wp14:editId="09951BCE">
                  <wp:extent cx="838200" cy="287151"/>
                  <wp:effectExtent l="0" t="0" r="0" b="0"/>
                  <wp:docPr id="40" name="Imagen 40" descr="Resultado de imagen para logo bcp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bcp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0" b="34838"/>
                          <a:stretch/>
                        </pic:blipFill>
                        <pic:spPr bwMode="auto">
                          <a:xfrm>
                            <a:off x="0" y="0"/>
                            <a:ext cx="839470" cy="287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5FB723" w14:textId="77777777" w:rsidR="009B0356" w:rsidRPr="00D35BDA" w:rsidRDefault="009B0356" w:rsidP="009B0356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</w:pP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>Cta.</w:t>
            </w:r>
            <w:r w:rsidRPr="00D35BDA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18"/>
                <w:szCs w:val="18"/>
                <w:lang w:val="es-PE"/>
              </w:rPr>
              <w:t xml:space="preserve"> </w:t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Cte. Soles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193-1312369-0-51</w:t>
            </w:r>
          </w:p>
          <w:p w14:paraId="770189CF" w14:textId="77777777" w:rsidR="009B0356" w:rsidRPr="00D35BDA" w:rsidRDefault="009B0356" w:rsidP="009B0356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</w:pP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CCI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002-193-001312369051-16</w:t>
            </w:r>
          </w:p>
          <w:p w14:paraId="1110D113" w14:textId="77777777" w:rsidR="009B0356" w:rsidRPr="002E132C" w:rsidRDefault="009B0356" w:rsidP="009B0356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</w:rPr>
            </w:pP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(Razón Social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GS1 PERU</w:t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 / RUC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20137868955</w:t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>)</w:t>
            </w:r>
          </w:p>
        </w:tc>
      </w:tr>
      <w:tr w:rsidR="009B0356" w:rsidRPr="00FF09D2" w14:paraId="631D1CE7" w14:textId="77777777" w:rsidTr="005E28C3">
        <w:trPr>
          <w:gridAfter w:val="1"/>
          <w:wAfter w:w="5" w:type="pct"/>
          <w:trHeight w:val="916"/>
        </w:trPr>
        <w:tc>
          <w:tcPr>
            <w:tcW w:w="1212" w:type="pct"/>
            <w:gridSpan w:val="3"/>
            <w:vMerge/>
            <w:shd w:val="clear" w:color="auto" w:fill="D4AF37"/>
            <w:vAlign w:val="center"/>
          </w:tcPr>
          <w:p w14:paraId="7DC55303" w14:textId="77777777" w:rsidR="009B0356" w:rsidRPr="00F37BAE" w:rsidRDefault="009B0356" w:rsidP="009B0356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877" w:type="pct"/>
            <w:gridSpan w:val="8"/>
            <w:tcBorders>
              <w:bottom w:val="single" w:sz="4" w:space="0" w:color="auto"/>
            </w:tcBorders>
            <w:vAlign w:val="center"/>
          </w:tcPr>
          <w:p w14:paraId="160E89A9" w14:textId="77777777" w:rsidR="009B0356" w:rsidRPr="00E22224" w:rsidRDefault="009B0356" w:rsidP="009B0356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0" distR="0" wp14:anchorId="3858764B" wp14:editId="34BEE786">
                  <wp:extent cx="883920" cy="311564"/>
                  <wp:effectExtent l="0" t="0" r="0" b="0"/>
                  <wp:docPr id="2" name="Imagen 2" descr="Afliación de negocios Mastercard | Comienza a aceptar Master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liación de negocios Mastercard | Comienza a aceptar Masterca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25" t="19484" r="9097" b="18706"/>
                          <a:stretch/>
                        </pic:blipFill>
                        <pic:spPr bwMode="auto">
                          <a:xfrm>
                            <a:off x="0" y="0"/>
                            <a:ext cx="884255" cy="311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br/>
            </w:r>
            <w:r w:rsidRPr="00D35BDA">
              <w:rPr>
                <w:rFonts w:asciiTheme="minorHAnsi" w:eastAsia="Arial" w:hAnsiTheme="minorHAnsi" w:cstheme="minorHAnsi"/>
                <w:i w:val="0"/>
                <w:sz w:val="18"/>
                <w:szCs w:val="18"/>
              </w:rPr>
              <w:t>Tarjeta de Crédito, Pago en Formato Online</w:t>
            </w:r>
            <w:r w:rsidRPr="00D35BDA">
              <w:rPr>
                <w:rFonts w:asciiTheme="minorHAnsi" w:eastAsia="Arial" w:hAnsiTheme="minorHAnsi" w:cstheme="minorHAnsi"/>
                <w:b/>
                <w:i w:val="0"/>
                <w:sz w:val="18"/>
                <w:szCs w:val="18"/>
              </w:rPr>
              <w:t xml:space="preserve"> </w:t>
            </w:r>
            <w:r w:rsidRPr="00D35BDA">
              <w:rPr>
                <w:rFonts w:asciiTheme="minorHAnsi" w:eastAsia="Arial" w:hAnsiTheme="minorHAnsi" w:cstheme="minorHAnsi"/>
                <w:b/>
                <w:i w:val="0"/>
                <w:sz w:val="18"/>
                <w:szCs w:val="18"/>
              </w:rPr>
              <w:br/>
              <w:t>(Vía código previamente creado)</w:t>
            </w:r>
          </w:p>
        </w:tc>
        <w:tc>
          <w:tcPr>
            <w:tcW w:w="1906" w:type="pct"/>
            <w:gridSpan w:val="9"/>
            <w:tcBorders>
              <w:bottom w:val="single" w:sz="4" w:space="0" w:color="auto"/>
            </w:tcBorders>
            <w:vAlign w:val="center"/>
          </w:tcPr>
          <w:p w14:paraId="46C3DDB4" w14:textId="77777777" w:rsidR="009B0356" w:rsidRPr="009F417C" w:rsidRDefault="009B0356" w:rsidP="009B0356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</w:pPr>
            <w:r w:rsidRPr="00D35BDA">
              <w:rPr>
                <w:rFonts w:asciiTheme="minorHAnsi" w:eastAsia="Arial" w:hAnsiTheme="minorHAnsi" w:cstheme="minorHAnsi"/>
                <w:i w:val="0"/>
                <w:sz w:val="18"/>
                <w:szCs w:val="18"/>
              </w:rPr>
              <w:t>Billeteras digitales:</w:t>
            </w:r>
            <w:r w:rsidRPr="009F417C"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t xml:space="preserve"> </w:t>
            </w:r>
            <w:r w:rsidRPr="009F417C"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br/>
            </w:r>
            <w:r>
              <w:rPr>
                <w:rFonts w:asciiTheme="minorHAnsi" w:eastAsia="Arial" w:hAnsiTheme="minorHAnsi" w:cstheme="minorHAnsi"/>
                <w:b/>
                <w:i w:val="0"/>
                <w:noProof/>
                <w:sz w:val="20"/>
                <w:szCs w:val="20"/>
                <w:lang w:val="en-US"/>
              </w:rPr>
              <w:drawing>
                <wp:inline distT="0" distB="0" distL="0" distR="0" wp14:anchorId="1AC4D613" wp14:editId="0C555AF1">
                  <wp:extent cx="1150620" cy="46024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rmas-de-pago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667"/>
                          <a:stretch/>
                        </pic:blipFill>
                        <pic:spPr bwMode="auto">
                          <a:xfrm>
                            <a:off x="0" y="0"/>
                            <a:ext cx="1184763" cy="473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356" w:rsidRPr="00FF09D2" w14:paraId="3D05FF37" w14:textId="77777777" w:rsidTr="009B0356">
        <w:trPr>
          <w:trHeight w:val="397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AB3F0" w14:textId="77777777" w:rsidR="009B0356" w:rsidRPr="00AF5C0E" w:rsidRDefault="009B0356" w:rsidP="009B0356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lang w:val="es-PE"/>
              </w:rPr>
            </w:pPr>
            <w:r w:rsidRPr="00D35BDA">
              <w:rPr>
                <w:rFonts w:asciiTheme="minorHAnsi" w:hAnsiTheme="minorHAnsi" w:cstheme="minorHAnsi"/>
                <w:b/>
                <w:color w:val="595959" w:themeColor="text1" w:themeTint="A6"/>
                <w:sz w:val="18"/>
                <w:szCs w:val="18"/>
                <w:lang w:val="es-PE" w:eastAsia="es-PE"/>
              </w:rPr>
              <w:t>Nos reservamos el derecho de cancelar el curso en caso no se alcance el cupo mínimo.</w:t>
            </w:r>
          </w:p>
        </w:tc>
      </w:tr>
    </w:tbl>
    <w:p w14:paraId="4142947F" w14:textId="17009B19" w:rsidR="00BB66FC" w:rsidRPr="00D35BDA" w:rsidRDefault="00BB66FC" w:rsidP="009B0356">
      <w:pPr>
        <w:pStyle w:val="Textoindependiente"/>
        <w:spacing w:before="36"/>
        <w:rPr>
          <w:rFonts w:asciiTheme="minorHAnsi" w:hAnsiTheme="minorHAnsi" w:cstheme="minorHAnsi"/>
          <w:color w:val="7F7F7F" w:themeColor="text1" w:themeTint="80"/>
          <w:sz w:val="16"/>
          <w:szCs w:val="16"/>
        </w:rPr>
      </w:pPr>
    </w:p>
    <w:sectPr w:rsidR="00BB66FC" w:rsidRPr="00D35BDA" w:rsidSect="008A7EB0">
      <w:headerReference w:type="default" r:id="rId11"/>
      <w:footerReference w:type="default" r:id="rId12"/>
      <w:type w:val="continuous"/>
      <w:pgSz w:w="11910" w:h="16840"/>
      <w:pgMar w:top="52" w:right="160" w:bottom="0" w:left="200" w:header="426" w:footer="4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6A822" w14:textId="77777777" w:rsidR="00796DD3" w:rsidRDefault="00796DD3" w:rsidP="00E46F71">
      <w:r>
        <w:separator/>
      </w:r>
    </w:p>
  </w:endnote>
  <w:endnote w:type="continuationSeparator" w:id="0">
    <w:p w14:paraId="76C39F38" w14:textId="77777777" w:rsidR="00796DD3" w:rsidRDefault="00796DD3" w:rsidP="00E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D417F" w14:textId="071AD6DB" w:rsidR="00831EC1" w:rsidRPr="00D35BDA" w:rsidRDefault="00D35BDA">
    <w:pPr>
      <w:pStyle w:val="Piedepgina"/>
      <w:rPr>
        <w:i/>
        <w:sz w:val="18"/>
        <w:szCs w:val="18"/>
      </w:rPr>
    </w:pPr>
    <w:r>
      <w:rPr>
        <w:i/>
        <w:color w:val="595959" w:themeColor="text1" w:themeTint="A6"/>
        <w:sz w:val="18"/>
        <w:szCs w:val="18"/>
      </w:rPr>
      <w:t xml:space="preserve">       </w:t>
    </w:r>
    <w:r w:rsidR="00AF2460">
      <w:rPr>
        <w:i/>
        <w:color w:val="595959" w:themeColor="text1" w:themeTint="A6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D1F1A" w14:textId="77777777" w:rsidR="00796DD3" w:rsidRDefault="00796DD3" w:rsidP="00E46F71">
      <w:r>
        <w:separator/>
      </w:r>
    </w:p>
  </w:footnote>
  <w:footnote w:type="continuationSeparator" w:id="0">
    <w:p w14:paraId="77A96974" w14:textId="77777777" w:rsidR="00796DD3" w:rsidRDefault="00796DD3" w:rsidP="00E4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3A38F" w14:textId="519E5CE3" w:rsidR="00E46F71" w:rsidRDefault="009B0356" w:rsidP="008A7EB0">
    <w:pPr>
      <w:pStyle w:val="Encabezado"/>
    </w:pPr>
    <w:r>
      <w:rPr>
        <w:noProof/>
        <w:lang w:val="en-US"/>
      </w:rPr>
      <w:drawing>
        <wp:inline distT="0" distB="0" distL="0" distR="0" wp14:anchorId="3EE57643" wp14:editId="53761620">
          <wp:extent cx="7326630" cy="2197989"/>
          <wp:effectExtent l="0" t="0" r="1270" b="0"/>
          <wp:docPr id="161977955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9779552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26630" cy="2197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417C">
      <w:t xml:space="preserve"> </w:t>
    </w:r>
    <w:r w:rsidR="00671DE3">
      <w:t xml:space="preserve">              </w:t>
    </w:r>
    <w:r w:rsidR="009F417C">
      <w:t xml:space="preserve">                      </w:t>
    </w:r>
    <w:r w:rsidR="009F417C"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5C0"/>
    <w:rsid w:val="0000484B"/>
    <w:rsid w:val="00017490"/>
    <w:rsid w:val="000179AB"/>
    <w:rsid w:val="00032AF3"/>
    <w:rsid w:val="00033F7A"/>
    <w:rsid w:val="000360A7"/>
    <w:rsid w:val="0004017A"/>
    <w:rsid w:val="000449C5"/>
    <w:rsid w:val="00051815"/>
    <w:rsid w:val="000551DF"/>
    <w:rsid w:val="0007153B"/>
    <w:rsid w:val="00086936"/>
    <w:rsid w:val="000A17DB"/>
    <w:rsid w:val="000C19DE"/>
    <w:rsid w:val="000C4F7B"/>
    <w:rsid w:val="000D2560"/>
    <w:rsid w:val="000D2775"/>
    <w:rsid w:val="000D5ED5"/>
    <w:rsid w:val="0010530B"/>
    <w:rsid w:val="00117133"/>
    <w:rsid w:val="0013550A"/>
    <w:rsid w:val="00140253"/>
    <w:rsid w:val="001671A4"/>
    <w:rsid w:val="0017152B"/>
    <w:rsid w:val="00173750"/>
    <w:rsid w:val="00186656"/>
    <w:rsid w:val="00196BC8"/>
    <w:rsid w:val="001C016B"/>
    <w:rsid w:val="001C6E9B"/>
    <w:rsid w:val="001E231C"/>
    <w:rsid w:val="002165B4"/>
    <w:rsid w:val="002329A0"/>
    <w:rsid w:val="00233366"/>
    <w:rsid w:val="00234A97"/>
    <w:rsid w:val="00235CA0"/>
    <w:rsid w:val="002478C0"/>
    <w:rsid w:val="00256823"/>
    <w:rsid w:val="00260486"/>
    <w:rsid w:val="00262127"/>
    <w:rsid w:val="0028313E"/>
    <w:rsid w:val="002D0E49"/>
    <w:rsid w:val="002D2B50"/>
    <w:rsid w:val="002E132C"/>
    <w:rsid w:val="003122BB"/>
    <w:rsid w:val="0031796A"/>
    <w:rsid w:val="00346856"/>
    <w:rsid w:val="00360421"/>
    <w:rsid w:val="00363D61"/>
    <w:rsid w:val="003A493B"/>
    <w:rsid w:val="003E053C"/>
    <w:rsid w:val="003F076C"/>
    <w:rsid w:val="003F19E4"/>
    <w:rsid w:val="004003DE"/>
    <w:rsid w:val="00403DED"/>
    <w:rsid w:val="00404C00"/>
    <w:rsid w:val="004373B4"/>
    <w:rsid w:val="004403EA"/>
    <w:rsid w:val="00446B0B"/>
    <w:rsid w:val="00465F82"/>
    <w:rsid w:val="00472D1D"/>
    <w:rsid w:val="00473D86"/>
    <w:rsid w:val="00477299"/>
    <w:rsid w:val="00484DE6"/>
    <w:rsid w:val="004852D4"/>
    <w:rsid w:val="004A719C"/>
    <w:rsid w:val="004A7C9F"/>
    <w:rsid w:val="004C63E0"/>
    <w:rsid w:val="004E72F7"/>
    <w:rsid w:val="00540284"/>
    <w:rsid w:val="0054112C"/>
    <w:rsid w:val="0057088F"/>
    <w:rsid w:val="00584912"/>
    <w:rsid w:val="00595BE2"/>
    <w:rsid w:val="005A1756"/>
    <w:rsid w:val="005A571D"/>
    <w:rsid w:val="005C5810"/>
    <w:rsid w:val="005D74C6"/>
    <w:rsid w:val="005E1082"/>
    <w:rsid w:val="005E28C3"/>
    <w:rsid w:val="0061500B"/>
    <w:rsid w:val="006213FE"/>
    <w:rsid w:val="00623536"/>
    <w:rsid w:val="00630F65"/>
    <w:rsid w:val="00635BFE"/>
    <w:rsid w:val="00671DE3"/>
    <w:rsid w:val="006933D9"/>
    <w:rsid w:val="006B5F7F"/>
    <w:rsid w:val="006B7EC2"/>
    <w:rsid w:val="006C14F9"/>
    <w:rsid w:val="006C7947"/>
    <w:rsid w:val="006D5E8D"/>
    <w:rsid w:val="006E3B4F"/>
    <w:rsid w:val="006E4586"/>
    <w:rsid w:val="007166FA"/>
    <w:rsid w:val="00721DAD"/>
    <w:rsid w:val="00727BFA"/>
    <w:rsid w:val="0073422C"/>
    <w:rsid w:val="00734326"/>
    <w:rsid w:val="00736EFD"/>
    <w:rsid w:val="00746423"/>
    <w:rsid w:val="00754F5A"/>
    <w:rsid w:val="0076602A"/>
    <w:rsid w:val="00771036"/>
    <w:rsid w:val="007800FE"/>
    <w:rsid w:val="00796455"/>
    <w:rsid w:val="00796DD3"/>
    <w:rsid w:val="00796EFE"/>
    <w:rsid w:val="007A1081"/>
    <w:rsid w:val="007B0B48"/>
    <w:rsid w:val="007D3E19"/>
    <w:rsid w:val="007D4085"/>
    <w:rsid w:val="007E39FD"/>
    <w:rsid w:val="007E45E0"/>
    <w:rsid w:val="00814C35"/>
    <w:rsid w:val="00822234"/>
    <w:rsid w:val="00825785"/>
    <w:rsid w:val="0083185B"/>
    <w:rsid w:val="00831EC1"/>
    <w:rsid w:val="00856BA8"/>
    <w:rsid w:val="00875BF2"/>
    <w:rsid w:val="00877849"/>
    <w:rsid w:val="008A7EB0"/>
    <w:rsid w:val="008E0200"/>
    <w:rsid w:val="008F3A65"/>
    <w:rsid w:val="009020FA"/>
    <w:rsid w:val="00916859"/>
    <w:rsid w:val="00916DE5"/>
    <w:rsid w:val="00926E55"/>
    <w:rsid w:val="00950843"/>
    <w:rsid w:val="009679EB"/>
    <w:rsid w:val="009748BE"/>
    <w:rsid w:val="00975B6B"/>
    <w:rsid w:val="009760A1"/>
    <w:rsid w:val="009831F7"/>
    <w:rsid w:val="00990966"/>
    <w:rsid w:val="009B0356"/>
    <w:rsid w:val="009D268D"/>
    <w:rsid w:val="009E53B4"/>
    <w:rsid w:val="009F417C"/>
    <w:rsid w:val="00A571F3"/>
    <w:rsid w:val="00A63698"/>
    <w:rsid w:val="00A835B5"/>
    <w:rsid w:val="00A87E59"/>
    <w:rsid w:val="00A92043"/>
    <w:rsid w:val="00A93CF8"/>
    <w:rsid w:val="00A9753A"/>
    <w:rsid w:val="00AB3E8A"/>
    <w:rsid w:val="00AD263C"/>
    <w:rsid w:val="00AF2460"/>
    <w:rsid w:val="00AF5C0E"/>
    <w:rsid w:val="00B0661F"/>
    <w:rsid w:val="00B42C12"/>
    <w:rsid w:val="00B4599A"/>
    <w:rsid w:val="00B519BB"/>
    <w:rsid w:val="00B51CF3"/>
    <w:rsid w:val="00BA6D42"/>
    <w:rsid w:val="00BA7A09"/>
    <w:rsid w:val="00BA7FBB"/>
    <w:rsid w:val="00BB66FC"/>
    <w:rsid w:val="00BD0CD7"/>
    <w:rsid w:val="00BD4DCB"/>
    <w:rsid w:val="00BE2613"/>
    <w:rsid w:val="00C25F6B"/>
    <w:rsid w:val="00C35022"/>
    <w:rsid w:val="00C43901"/>
    <w:rsid w:val="00C724F7"/>
    <w:rsid w:val="00C73838"/>
    <w:rsid w:val="00C73A2B"/>
    <w:rsid w:val="00CA5735"/>
    <w:rsid w:val="00CD2F66"/>
    <w:rsid w:val="00CE6C40"/>
    <w:rsid w:val="00D058AC"/>
    <w:rsid w:val="00D076ED"/>
    <w:rsid w:val="00D149A3"/>
    <w:rsid w:val="00D35BDA"/>
    <w:rsid w:val="00D765E2"/>
    <w:rsid w:val="00D778C4"/>
    <w:rsid w:val="00D85688"/>
    <w:rsid w:val="00D906F6"/>
    <w:rsid w:val="00DA1C9B"/>
    <w:rsid w:val="00DA46C1"/>
    <w:rsid w:val="00DA70D7"/>
    <w:rsid w:val="00DC0B25"/>
    <w:rsid w:val="00DC25C0"/>
    <w:rsid w:val="00DC489F"/>
    <w:rsid w:val="00DD655E"/>
    <w:rsid w:val="00DE5233"/>
    <w:rsid w:val="00DE79BF"/>
    <w:rsid w:val="00E00EFA"/>
    <w:rsid w:val="00E20299"/>
    <w:rsid w:val="00E22224"/>
    <w:rsid w:val="00E26356"/>
    <w:rsid w:val="00E32C74"/>
    <w:rsid w:val="00E45FD0"/>
    <w:rsid w:val="00E46F71"/>
    <w:rsid w:val="00E77BFF"/>
    <w:rsid w:val="00E8441D"/>
    <w:rsid w:val="00E85281"/>
    <w:rsid w:val="00E93DB0"/>
    <w:rsid w:val="00EA1753"/>
    <w:rsid w:val="00EA6660"/>
    <w:rsid w:val="00EB4F7C"/>
    <w:rsid w:val="00EB683C"/>
    <w:rsid w:val="00EB6B46"/>
    <w:rsid w:val="00ED2A14"/>
    <w:rsid w:val="00ED36C1"/>
    <w:rsid w:val="00ED5A83"/>
    <w:rsid w:val="00EE5152"/>
    <w:rsid w:val="00EF6D81"/>
    <w:rsid w:val="00EF7987"/>
    <w:rsid w:val="00EF7D48"/>
    <w:rsid w:val="00F00AFF"/>
    <w:rsid w:val="00F220FF"/>
    <w:rsid w:val="00F227A2"/>
    <w:rsid w:val="00F37BAE"/>
    <w:rsid w:val="00F46EC2"/>
    <w:rsid w:val="00F47AAD"/>
    <w:rsid w:val="00F5116A"/>
    <w:rsid w:val="00F578D7"/>
    <w:rsid w:val="00F61E5F"/>
    <w:rsid w:val="00F80585"/>
    <w:rsid w:val="00F955F1"/>
    <w:rsid w:val="00FA20A5"/>
    <w:rsid w:val="00FD254D"/>
    <w:rsid w:val="00FD353A"/>
    <w:rsid w:val="00FD3D1B"/>
    <w:rsid w:val="00FE7CD1"/>
    <w:rsid w:val="00FF09D2"/>
    <w:rsid w:val="00FF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3C3A9B"/>
  <w15:docId w15:val="{BA1C0E61-B957-481C-95EF-ED721985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465F82"/>
    <w:pPr>
      <w:keepNext/>
      <w:keepLines/>
      <w:widowControl/>
      <w:autoSpaceDE/>
      <w:autoSpaceDN/>
      <w:spacing w:before="480" w:after="120" w:line="259" w:lineRule="auto"/>
    </w:pPr>
    <w:rPr>
      <w:rFonts w:ascii="Calibri" w:eastAsia="Calibri" w:hAnsi="Calibri" w:cs="Calibri"/>
      <w:b/>
      <w:sz w:val="72"/>
      <w:szCs w:val="72"/>
      <w:lang w:val="es-PE" w:eastAsia="zh-CN"/>
    </w:rPr>
  </w:style>
  <w:style w:type="character" w:customStyle="1" w:styleId="TtuloCar">
    <w:name w:val="Título Car"/>
    <w:basedOn w:val="Fuentedeprrafopredeter"/>
    <w:link w:val="Ttulo"/>
    <w:uiPriority w:val="10"/>
    <w:rsid w:val="00465F82"/>
    <w:rPr>
      <w:rFonts w:ascii="Calibri" w:eastAsia="Calibri" w:hAnsi="Calibri" w:cs="Calibri"/>
      <w:b/>
      <w:sz w:val="72"/>
      <w:szCs w:val="72"/>
      <w:lang w:val="es-PE" w:eastAsia="zh-CN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C5810"/>
    <w:rPr>
      <w:rFonts w:ascii="Times New Roman" w:eastAsia="Times New Roman" w:hAnsi="Times New Roman" w:cs="Times New Roman"/>
      <w:i/>
      <w:sz w:val="19"/>
      <w:szCs w:val="19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F3422-1958-4445-89C6-F67965F7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</vt:lpstr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</dc:title>
  <dc:creator>soporte</dc:creator>
  <cp:lastModifiedBy>Mariagracia Carrasco Anampa</cp:lastModifiedBy>
  <cp:revision>5</cp:revision>
  <cp:lastPrinted>2019-12-05T14:55:00Z</cp:lastPrinted>
  <dcterms:created xsi:type="dcterms:W3CDTF">2025-09-09T19:32:00Z</dcterms:created>
  <dcterms:modified xsi:type="dcterms:W3CDTF">2026-03-18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19-08-22T00:00:00Z</vt:filetime>
  </property>
</Properties>
</file>